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8A06A0C" w:rsidR="00363461" w:rsidRPr="00B63497" w:rsidRDefault="00C41D52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61F72E4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3ED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6"/>
              <w:gridCol w:w="1537"/>
              <w:gridCol w:w="1537"/>
              <w:gridCol w:w="1665"/>
              <w:gridCol w:w="1537"/>
              <w:gridCol w:w="1537"/>
              <w:gridCol w:w="1537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5D05505D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6419AA6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B8EE78A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3058E767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158EFC0D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0967AF5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65148FF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397E1790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08FB84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33ED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54F2D1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2E5CD7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DCCDC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10D99A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10BC1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56253E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284F1E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28C096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9943F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1AA253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60B70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BA20B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3F07F5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4D27BA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76700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7096C9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16C391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A2E13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49E9C4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7D1048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2848C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7D48EF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40601D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2E8A0F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76588D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470D01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79BCBD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03A23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537EF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0CC7E3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3C126F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4047C9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650CE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4BB5DB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6309F6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6FC46D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5316" w14:textId="77777777" w:rsidR="005B49DA" w:rsidRDefault="005B49DA">
      <w:pPr>
        <w:spacing w:after="0"/>
      </w:pPr>
      <w:r>
        <w:separator/>
      </w:r>
    </w:p>
  </w:endnote>
  <w:endnote w:type="continuationSeparator" w:id="0">
    <w:p w14:paraId="654A808D" w14:textId="77777777" w:rsidR="005B49DA" w:rsidRDefault="005B4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AF7C" w14:textId="77777777" w:rsidR="005B49DA" w:rsidRDefault="005B49DA">
      <w:pPr>
        <w:spacing w:after="0"/>
      </w:pPr>
      <w:r>
        <w:separator/>
      </w:r>
    </w:p>
  </w:footnote>
  <w:footnote w:type="continuationSeparator" w:id="0">
    <w:p w14:paraId="677448C0" w14:textId="77777777" w:rsidR="005B49DA" w:rsidRDefault="005B49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33ED2"/>
    <w:rsid w:val="005858C8"/>
    <w:rsid w:val="005B49DA"/>
    <w:rsid w:val="005B7782"/>
    <w:rsid w:val="005E656F"/>
    <w:rsid w:val="00644159"/>
    <w:rsid w:val="0068422D"/>
    <w:rsid w:val="00686FEE"/>
    <w:rsid w:val="006C0896"/>
    <w:rsid w:val="006E172C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46E4F"/>
    <w:rsid w:val="00B63497"/>
    <w:rsid w:val="00C41D52"/>
    <w:rsid w:val="00CA57ED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13:01:00Z</dcterms:created>
  <dcterms:modified xsi:type="dcterms:W3CDTF">2022-08-04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